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7605" w14:textId="6A3F1747" w:rsidR="002F6EC6" w:rsidRDefault="003F2E7C" w:rsidP="003F2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following terms as used in C programming?</w:t>
      </w:r>
    </w:p>
    <w:p w14:paraId="1BB08322" w14:textId="7E517BDE" w:rsidR="003F2E7C" w:rsidRPr="003F2E7C" w:rsidRDefault="003F2E7C" w:rsidP="003F2E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F2E7C">
        <w:rPr>
          <w:rFonts w:ascii="Times New Roman" w:hAnsi="Times New Roman" w:cs="Times New Roman"/>
          <w:b/>
          <w:bCs/>
        </w:rPr>
        <w:t>Compiler</w:t>
      </w:r>
    </w:p>
    <w:p w14:paraId="5250BC37" w14:textId="0187384E" w:rsidR="003F2E7C" w:rsidRDefault="003F2E7C" w:rsidP="003F2E7C">
      <w:pPr>
        <w:pStyle w:val="ListParagraph"/>
        <w:ind w:left="1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piler is a tool that translates human readable code to machine form</w:t>
      </w:r>
      <w:r w:rsidR="00FB6174">
        <w:rPr>
          <w:rFonts w:ascii="Times New Roman" w:hAnsi="Times New Roman" w:cs="Times New Roman"/>
        </w:rPr>
        <w:t>.</w:t>
      </w:r>
    </w:p>
    <w:p w14:paraId="63A4108F" w14:textId="2B78E2C6" w:rsidR="00FB6174" w:rsidRDefault="00FB6174" w:rsidP="00FB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B6174">
        <w:rPr>
          <w:rFonts w:ascii="Times New Roman" w:hAnsi="Times New Roman" w:cs="Times New Roman"/>
          <w:b/>
          <w:bCs/>
        </w:rPr>
        <w:t>Source code</w:t>
      </w:r>
    </w:p>
    <w:p w14:paraId="45F35333" w14:textId="59FC82A2" w:rsidR="00FB6174" w:rsidRDefault="00FB6174" w:rsidP="00FB6174">
      <w:pPr>
        <w:pStyle w:val="ListParagraph"/>
        <w:ind w:left="1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 language that is not yet translated into machine form, i.e., it is still in human readable form.</w:t>
      </w:r>
    </w:p>
    <w:p w14:paraId="0ACB538C" w14:textId="51CC9B83" w:rsidR="00FB6174" w:rsidRDefault="00FB6174" w:rsidP="00FB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B6174">
        <w:rPr>
          <w:rFonts w:ascii="Times New Roman" w:hAnsi="Times New Roman" w:cs="Times New Roman"/>
          <w:b/>
          <w:bCs/>
        </w:rPr>
        <w:t xml:space="preserve">Linkers </w:t>
      </w:r>
    </w:p>
    <w:p w14:paraId="37E1515F" w14:textId="78855609" w:rsidR="00FB6174" w:rsidRDefault="00FB6174" w:rsidP="00FB6174">
      <w:pPr>
        <w:pStyle w:val="ListParagraph"/>
        <w:ind w:left="1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ool used for combining multiple files to produce a single executable program.</w:t>
      </w:r>
    </w:p>
    <w:p w14:paraId="3FBD4237" w14:textId="40F36BF6" w:rsidR="00FB6174" w:rsidRDefault="00FB6174" w:rsidP="00FB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B6174">
        <w:rPr>
          <w:rFonts w:ascii="Times New Roman" w:hAnsi="Times New Roman" w:cs="Times New Roman"/>
          <w:b/>
          <w:bCs/>
        </w:rPr>
        <w:t xml:space="preserve">Object code </w:t>
      </w:r>
    </w:p>
    <w:p w14:paraId="680779F1" w14:textId="7442FDAF" w:rsidR="00FB6174" w:rsidRDefault="00E5065A" w:rsidP="00FB6174">
      <w:pPr>
        <w:pStyle w:val="ListParagraph"/>
        <w:ind w:left="1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anguage that is in machine readable </w:t>
      </w:r>
      <w:r w:rsidR="00D00572">
        <w:rPr>
          <w:rFonts w:ascii="Times New Roman" w:hAnsi="Times New Roman" w:cs="Times New Roman"/>
        </w:rPr>
        <w:t xml:space="preserve">form. i.e., it is already </w:t>
      </w:r>
      <w:r w:rsidR="00477229">
        <w:rPr>
          <w:rFonts w:ascii="Times New Roman" w:hAnsi="Times New Roman" w:cs="Times New Roman"/>
        </w:rPr>
        <w:t>translated.</w:t>
      </w:r>
    </w:p>
    <w:p w14:paraId="47E684A2" w14:textId="3123F8F3" w:rsidR="00477229" w:rsidRDefault="00477229" w:rsidP="004772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difference between a compiler and an interpreter?</w:t>
      </w:r>
    </w:p>
    <w:p w14:paraId="450A0614" w14:textId="77777777" w:rsidR="00477229" w:rsidRDefault="00477229" w:rsidP="00FB6174">
      <w:pPr>
        <w:pStyle w:val="ListParagraph"/>
        <w:ind w:left="1245"/>
        <w:rPr>
          <w:rFonts w:ascii="Times New Roman" w:hAnsi="Times New Roman" w:cs="Times New Roman"/>
        </w:rPr>
      </w:pPr>
    </w:p>
    <w:tbl>
      <w:tblPr>
        <w:tblStyle w:val="TableGrid"/>
        <w:tblW w:w="8944" w:type="dxa"/>
        <w:tblInd w:w="805" w:type="dxa"/>
        <w:tblLook w:val="04A0" w:firstRow="1" w:lastRow="0" w:firstColumn="1" w:lastColumn="0" w:noHBand="0" w:noVBand="1"/>
      </w:tblPr>
      <w:tblGrid>
        <w:gridCol w:w="381"/>
        <w:gridCol w:w="4545"/>
        <w:gridCol w:w="4018"/>
      </w:tblGrid>
      <w:tr w:rsidR="00914B10" w14:paraId="1C3358D4" w14:textId="77777777" w:rsidTr="00723D9E">
        <w:tc>
          <w:tcPr>
            <w:tcW w:w="4926" w:type="dxa"/>
            <w:gridSpan w:val="2"/>
          </w:tcPr>
          <w:p w14:paraId="779DBB96" w14:textId="155D8893" w:rsidR="00914B10" w:rsidRPr="00477229" w:rsidRDefault="00914B10" w:rsidP="004772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7229">
              <w:rPr>
                <w:rFonts w:ascii="Times New Roman" w:hAnsi="Times New Roman" w:cs="Times New Roman"/>
                <w:b/>
                <w:bCs/>
              </w:rPr>
              <w:t>Compiler</w:t>
            </w:r>
          </w:p>
        </w:tc>
        <w:tc>
          <w:tcPr>
            <w:tcW w:w="4018" w:type="dxa"/>
          </w:tcPr>
          <w:p w14:paraId="79325D54" w14:textId="360007CD" w:rsidR="00914B10" w:rsidRPr="00477229" w:rsidRDefault="00914B10" w:rsidP="004772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7229">
              <w:rPr>
                <w:rFonts w:ascii="Times New Roman" w:hAnsi="Times New Roman" w:cs="Times New Roman"/>
                <w:b/>
                <w:bCs/>
              </w:rPr>
              <w:t>Interpreter</w:t>
            </w:r>
          </w:p>
        </w:tc>
      </w:tr>
      <w:tr w:rsidR="00914B10" w14:paraId="60F7DFDA" w14:textId="77777777" w:rsidTr="00723D9E">
        <w:tc>
          <w:tcPr>
            <w:tcW w:w="381" w:type="dxa"/>
          </w:tcPr>
          <w:p w14:paraId="63481413" w14:textId="72E07A90" w:rsidR="00914B10" w:rsidRDefault="00914B10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45" w:type="dxa"/>
          </w:tcPr>
          <w:p w14:paraId="6BCE36D8" w14:textId="67A623EA" w:rsidR="00914B10" w:rsidRDefault="00914B10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lates the entire source code at once.</w:t>
            </w:r>
          </w:p>
        </w:tc>
        <w:tc>
          <w:tcPr>
            <w:tcW w:w="4018" w:type="dxa"/>
          </w:tcPr>
          <w:p w14:paraId="611AECB6" w14:textId="42542891" w:rsidR="00914B10" w:rsidRDefault="00914B10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lates the source code line by line.</w:t>
            </w:r>
          </w:p>
        </w:tc>
      </w:tr>
      <w:tr w:rsidR="00914B10" w14:paraId="49777194" w14:textId="77777777" w:rsidTr="00723D9E">
        <w:tc>
          <w:tcPr>
            <w:tcW w:w="381" w:type="dxa"/>
          </w:tcPr>
          <w:p w14:paraId="57DFD178" w14:textId="4EA83828" w:rsidR="00914B10" w:rsidRDefault="00914B10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45" w:type="dxa"/>
          </w:tcPr>
          <w:p w14:paraId="78E3737C" w14:textId="2DEB24D0" w:rsidR="00914B10" w:rsidRDefault="00914B10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ter execution.</w:t>
            </w:r>
          </w:p>
        </w:tc>
        <w:tc>
          <w:tcPr>
            <w:tcW w:w="4018" w:type="dxa"/>
          </w:tcPr>
          <w:p w14:paraId="48D25E46" w14:textId="058CF2C9" w:rsidR="00914B10" w:rsidRDefault="00914B10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ds to be slower in execution.</w:t>
            </w:r>
          </w:p>
        </w:tc>
      </w:tr>
      <w:tr w:rsidR="00914B10" w14:paraId="18BEB652" w14:textId="77777777" w:rsidTr="00723D9E">
        <w:tc>
          <w:tcPr>
            <w:tcW w:w="381" w:type="dxa"/>
          </w:tcPr>
          <w:p w14:paraId="1A9FCD06" w14:textId="084966B5" w:rsidR="00914B10" w:rsidRDefault="00914B10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45" w:type="dxa"/>
          </w:tcPr>
          <w:p w14:paraId="064D25EB" w14:textId="4E335F00" w:rsidR="00914B10" w:rsidRDefault="00914B10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cts errors in the entire code which makes debugging more challenging.</w:t>
            </w:r>
          </w:p>
        </w:tc>
        <w:tc>
          <w:tcPr>
            <w:tcW w:w="4018" w:type="dxa"/>
          </w:tcPr>
          <w:p w14:paraId="58B4521B" w14:textId="0D61643B" w:rsidR="00914B10" w:rsidRDefault="00914B10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es errors one by one as it encounters them making it easier to debug.</w:t>
            </w:r>
          </w:p>
        </w:tc>
      </w:tr>
      <w:tr w:rsidR="00914B10" w14:paraId="7E7A3BE3" w14:textId="77777777" w:rsidTr="00723D9E">
        <w:tc>
          <w:tcPr>
            <w:tcW w:w="381" w:type="dxa"/>
          </w:tcPr>
          <w:p w14:paraId="55FDC1D1" w14:textId="139582B9" w:rsidR="00914B10" w:rsidRDefault="00914B10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45" w:type="dxa"/>
          </w:tcPr>
          <w:p w14:paraId="67651977" w14:textId="076E47D2" w:rsidR="00914B10" w:rsidRDefault="00914B10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portable.</w:t>
            </w:r>
          </w:p>
        </w:tc>
        <w:tc>
          <w:tcPr>
            <w:tcW w:w="4018" w:type="dxa"/>
          </w:tcPr>
          <w:p w14:paraId="2C8ED47B" w14:textId="3E2EFFC5" w:rsidR="00914B10" w:rsidRDefault="00914B10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portable since it can adapt to different platforms without completion.</w:t>
            </w:r>
          </w:p>
        </w:tc>
      </w:tr>
      <w:tr w:rsidR="00914B10" w14:paraId="589DDD34" w14:textId="77777777" w:rsidTr="00723D9E">
        <w:tc>
          <w:tcPr>
            <w:tcW w:w="381" w:type="dxa"/>
          </w:tcPr>
          <w:p w14:paraId="4BF07FC4" w14:textId="44E5662B" w:rsidR="00914B10" w:rsidRDefault="00914B10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3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5" w:type="dxa"/>
          </w:tcPr>
          <w:p w14:paraId="32585F10" w14:textId="749082BF" w:rsidR="00914B10" w:rsidRDefault="00903249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es more memory.</w:t>
            </w:r>
          </w:p>
        </w:tc>
        <w:tc>
          <w:tcPr>
            <w:tcW w:w="4018" w:type="dxa"/>
          </w:tcPr>
          <w:p w14:paraId="0343BC5D" w14:textId="036FFE37" w:rsidR="00903249" w:rsidRDefault="00903249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es less memory.</w:t>
            </w:r>
          </w:p>
        </w:tc>
      </w:tr>
      <w:tr w:rsidR="00914B10" w14:paraId="35033757" w14:textId="77777777" w:rsidTr="00723D9E">
        <w:tc>
          <w:tcPr>
            <w:tcW w:w="381" w:type="dxa"/>
          </w:tcPr>
          <w:p w14:paraId="1C7140CF" w14:textId="70255E7C" w:rsidR="00914B10" w:rsidRDefault="00903249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45" w:type="dxa"/>
          </w:tcPr>
          <w:p w14:paraId="3B3BEE2F" w14:textId="069A0200" w:rsidR="00914B10" w:rsidRDefault="00903249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tes a </w:t>
            </w:r>
            <w:r w:rsidR="00723D9E">
              <w:rPr>
                <w:rFonts w:ascii="Times New Roman" w:hAnsi="Times New Roman" w:cs="Times New Roman"/>
              </w:rPr>
              <w:t>separate executable</w:t>
            </w:r>
            <w:r>
              <w:rPr>
                <w:rFonts w:ascii="Times New Roman" w:hAnsi="Times New Roman" w:cs="Times New Roman"/>
              </w:rPr>
              <w:t xml:space="preserve"> file</w:t>
            </w:r>
            <w:r w:rsidR="004017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8" w:type="dxa"/>
          </w:tcPr>
          <w:p w14:paraId="052D46D6" w14:textId="7230ECD1" w:rsidR="00914B10" w:rsidRDefault="00903249" w:rsidP="00FB61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s the code directly without a separate executable providing intermediate results.</w:t>
            </w:r>
          </w:p>
        </w:tc>
      </w:tr>
    </w:tbl>
    <w:p w14:paraId="6212C8EC" w14:textId="1285B1F3" w:rsidR="00477229" w:rsidRPr="0041493D" w:rsidRDefault="00723D9E" w:rsidP="00723D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1493D">
        <w:rPr>
          <w:rFonts w:ascii="Times New Roman" w:hAnsi="Times New Roman" w:cs="Times New Roman"/>
          <w:color w:val="343541"/>
        </w:rPr>
        <w:t>list all the main categories operators available in C programming and the specific operators under each category.</w:t>
      </w:r>
    </w:p>
    <w:p w14:paraId="551BC74E" w14:textId="6F3C1262" w:rsidR="0041493D" w:rsidRPr="0041493D" w:rsidRDefault="0041493D" w:rsidP="004149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9063F5">
        <w:rPr>
          <w:rFonts w:ascii="Times New Roman" w:hAnsi="Times New Roman" w:cs="Times New Roman"/>
          <w:b/>
          <w:bCs/>
          <w:color w:val="343541"/>
        </w:rPr>
        <w:t>Arithmetic operators</w:t>
      </w:r>
      <w:r w:rsidRPr="0041493D">
        <w:rPr>
          <w:rFonts w:ascii="Times New Roman" w:hAnsi="Times New Roman" w:cs="Times New Roman"/>
          <w:b/>
          <w:bCs/>
          <w:color w:val="343541"/>
        </w:rPr>
        <w:t>:</w:t>
      </w:r>
    </w:p>
    <w:p w14:paraId="2C5AF496" w14:textId="5FFF9028" w:rsidR="0041493D" w:rsidRPr="0041493D" w:rsidRDefault="0041493D" w:rsidP="004149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343541"/>
        </w:rPr>
        <w:t>,+ ,/ ,%</w:t>
      </w:r>
    </w:p>
    <w:p w14:paraId="14C3367A" w14:textId="5DAF9BDE" w:rsidR="00723D9E" w:rsidRPr="0041493D" w:rsidRDefault="0041493D" w:rsidP="004149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lational operators</w:t>
      </w:r>
    </w:p>
    <w:p w14:paraId="2F72C5C0" w14:textId="492B7D73" w:rsidR="0041493D" w:rsidRDefault="0041493D" w:rsidP="0041493D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,1</w:t>
      </w:r>
      <w:r w:rsidR="009063F5">
        <w:rPr>
          <w:rFonts w:ascii="Times New Roman" w:hAnsi="Times New Roman" w:cs="Times New Roman"/>
        </w:rPr>
        <w:t>=, &lt;</w:t>
      </w:r>
      <w:r>
        <w:rPr>
          <w:rFonts w:ascii="Times New Roman" w:hAnsi="Times New Roman" w:cs="Times New Roman"/>
        </w:rPr>
        <w:t>,&gt;,&gt;</w:t>
      </w:r>
      <w:r w:rsidR="009063F5">
        <w:rPr>
          <w:rFonts w:ascii="Times New Roman" w:hAnsi="Times New Roman" w:cs="Times New Roman"/>
        </w:rPr>
        <w:t>=, &lt;</w:t>
      </w:r>
      <w:r>
        <w:rPr>
          <w:rFonts w:ascii="Times New Roman" w:hAnsi="Times New Roman" w:cs="Times New Roman"/>
        </w:rPr>
        <w:t>=</w:t>
      </w:r>
    </w:p>
    <w:p w14:paraId="29B31BFF" w14:textId="5FA0750F" w:rsidR="0041493D" w:rsidRPr="0041493D" w:rsidRDefault="0041493D" w:rsidP="004149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ssignment operators</w:t>
      </w:r>
    </w:p>
    <w:p w14:paraId="045ED248" w14:textId="2EC62B56" w:rsidR="0041493D" w:rsidRDefault="009063F5" w:rsidP="00906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(=)</w:t>
      </w:r>
    </w:p>
    <w:p w14:paraId="19964AD2" w14:textId="77777777" w:rsidR="009063F5" w:rsidRDefault="009063F5" w:rsidP="00906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 and assignment (+=)</w:t>
      </w:r>
    </w:p>
    <w:p w14:paraId="62249F6B" w14:textId="2B9E5F58" w:rsidR="009063F5" w:rsidRDefault="009063F5" w:rsidP="00906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raction and assignment (-=)</w:t>
      </w:r>
    </w:p>
    <w:p w14:paraId="19277004" w14:textId="552C5528" w:rsidR="009063F5" w:rsidRPr="009063F5" w:rsidRDefault="009063F5" w:rsidP="00906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ogical operators</w:t>
      </w:r>
    </w:p>
    <w:p w14:paraId="0EA7FA46" w14:textId="77777777" w:rsidR="009063F5" w:rsidRDefault="009063F5" w:rsidP="00906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al AND (&amp;&amp;)</w:t>
      </w:r>
    </w:p>
    <w:p w14:paraId="0F944294" w14:textId="77777777" w:rsidR="009063F5" w:rsidRDefault="009063F5" w:rsidP="00906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al OR (||)</w:t>
      </w:r>
    </w:p>
    <w:p w14:paraId="3288FF97" w14:textId="77777777" w:rsidR="009063F5" w:rsidRDefault="009063F5" w:rsidP="00906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al NOT(!)</w:t>
      </w:r>
    </w:p>
    <w:p w14:paraId="585E1A50" w14:textId="290AB66D" w:rsidR="009063F5" w:rsidRPr="009063F5" w:rsidRDefault="009063F5" w:rsidP="00906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ment and decrement operators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DC89099" w14:textId="18B0644C" w:rsidR="0041493D" w:rsidRDefault="006F5921" w:rsidP="00906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ment (++)</w:t>
      </w:r>
    </w:p>
    <w:p w14:paraId="42CB8BC7" w14:textId="33AE2E14" w:rsidR="006F5921" w:rsidRPr="0041493D" w:rsidRDefault="006F5921" w:rsidP="00906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ement(--)</w:t>
      </w:r>
    </w:p>
    <w:p w14:paraId="3EAFE89A" w14:textId="77777777" w:rsidR="00477229" w:rsidRDefault="00477229" w:rsidP="00FB6174">
      <w:pPr>
        <w:pStyle w:val="ListParagraph"/>
        <w:ind w:left="1245"/>
        <w:rPr>
          <w:rFonts w:ascii="Times New Roman" w:hAnsi="Times New Roman" w:cs="Times New Roman"/>
        </w:rPr>
      </w:pPr>
    </w:p>
    <w:p w14:paraId="7C24222B" w14:textId="77777777" w:rsidR="00477229" w:rsidRDefault="00477229" w:rsidP="00FB6174">
      <w:pPr>
        <w:pStyle w:val="ListParagraph"/>
        <w:ind w:left="1245"/>
        <w:rPr>
          <w:rFonts w:ascii="Times New Roman" w:hAnsi="Times New Roman" w:cs="Times New Roman"/>
        </w:rPr>
      </w:pPr>
    </w:p>
    <w:p w14:paraId="5810A8AC" w14:textId="77777777" w:rsidR="00477229" w:rsidRDefault="00477229" w:rsidP="00FB6174">
      <w:pPr>
        <w:pStyle w:val="ListParagraph"/>
        <w:ind w:left="1245"/>
        <w:rPr>
          <w:rFonts w:ascii="Times New Roman" w:hAnsi="Times New Roman" w:cs="Times New Roman"/>
        </w:rPr>
      </w:pPr>
    </w:p>
    <w:p w14:paraId="0058C329" w14:textId="77777777" w:rsidR="00477229" w:rsidRDefault="00477229" w:rsidP="00FB6174">
      <w:pPr>
        <w:pStyle w:val="ListParagraph"/>
        <w:ind w:left="1245"/>
        <w:rPr>
          <w:rFonts w:ascii="Times New Roman" w:hAnsi="Times New Roman" w:cs="Times New Roman"/>
        </w:rPr>
      </w:pPr>
    </w:p>
    <w:p w14:paraId="06EB09DB" w14:textId="77777777" w:rsidR="00477229" w:rsidRDefault="00477229" w:rsidP="00FB6174">
      <w:pPr>
        <w:pStyle w:val="ListParagraph"/>
        <w:ind w:left="1245"/>
        <w:rPr>
          <w:rFonts w:ascii="Times New Roman" w:hAnsi="Times New Roman" w:cs="Times New Roman"/>
        </w:rPr>
      </w:pPr>
    </w:p>
    <w:p w14:paraId="1A73B4DD" w14:textId="77777777" w:rsidR="00477229" w:rsidRDefault="00477229" w:rsidP="00FB6174">
      <w:pPr>
        <w:pStyle w:val="ListParagraph"/>
        <w:ind w:left="1245"/>
        <w:rPr>
          <w:rFonts w:ascii="Times New Roman" w:hAnsi="Times New Roman" w:cs="Times New Roman"/>
        </w:rPr>
      </w:pPr>
    </w:p>
    <w:p w14:paraId="3CF773FD" w14:textId="77777777" w:rsidR="00477229" w:rsidRPr="00E5065A" w:rsidRDefault="00477229" w:rsidP="00FB6174">
      <w:pPr>
        <w:pStyle w:val="ListParagraph"/>
        <w:ind w:left="1245"/>
        <w:rPr>
          <w:rFonts w:ascii="Times New Roman" w:hAnsi="Times New Roman" w:cs="Times New Roman"/>
        </w:rPr>
      </w:pPr>
    </w:p>
    <w:p w14:paraId="4B511823" w14:textId="77777777" w:rsidR="003F2E7C" w:rsidRDefault="003F2E7C" w:rsidP="003F2E7C">
      <w:pPr>
        <w:pStyle w:val="ListParagraph"/>
        <w:ind w:left="1245"/>
        <w:rPr>
          <w:rFonts w:ascii="Times New Roman" w:hAnsi="Times New Roman" w:cs="Times New Roman"/>
        </w:rPr>
      </w:pPr>
    </w:p>
    <w:p w14:paraId="3DEC7CA4" w14:textId="77777777" w:rsidR="003F2E7C" w:rsidRDefault="003F2E7C" w:rsidP="003F2E7C">
      <w:pPr>
        <w:pStyle w:val="ListParagraph"/>
        <w:rPr>
          <w:rFonts w:ascii="Times New Roman" w:hAnsi="Times New Roman" w:cs="Times New Roman"/>
        </w:rPr>
      </w:pPr>
    </w:p>
    <w:p w14:paraId="61B3FDEF" w14:textId="77777777" w:rsidR="003F2E7C" w:rsidRPr="003F2E7C" w:rsidRDefault="003F2E7C" w:rsidP="003F2E7C">
      <w:pPr>
        <w:rPr>
          <w:rFonts w:ascii="Times New Roman" w:hAnsi="Times New Roman" w:cs="Times New Roman"/>
        </w:rPr>
      </w:pPr>
    </w:p>
    <w:sectPr w:rsidR="003F2E7C" w:rsidRPr="003F2E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5FF6" w14:textId="77777777" w:rsidR="006829F6" w:rsidRDefault="006829F6" w:rsidP="003F2E7C">
      <w:pPr>
        <w:spacing w:after="0" w:line="240" w:lineRule="auto"/>
      </w:pPr>
      <w:r>
        <w:separator/>
      </w:r>
    </w:p>
  </w:endnote>
  <w:endnote w:type="continuationSeparator" w:id="0">
    <w:p w14:paraId="1C7E660E" w14:textId="77777777" w:rsidR="006829F6" w:rsidRDefault="006829F6" w:rsidP="003F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8176" w14:textId="77777777" w:rsidR="006829F6" w:rsidRDefault="006829F6" w:rsidP="003F2E7C">
      <w:pPr>
        <w:spacing w:after="0" w:line="240" w:lineRule="auto"/>
      </w:pPr>
      <w:r>
        <w:separator/>
      </w:r>
    </w:p>
  </w:footnote>
  <w:footnote w:type="continuationSeparator" w:id="0">
    <w:p w14:paraId="5D824019" w14:textId="77777777" w:rsidR="006829F6" w:rsidRDefault="006829F6" w:rsidP="003F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00DD" w14:textId="0CE611D0" w:rsidR="003F2E7C" w:rsidRPr="003F2E7C" w:rsidRDefault="003F2E7C" w:rsidP="003F2E7C">
    <w:pPr>
      <w:pStyle w:val="Header"/>
      <w:jc w:val="center"/>
      <w:rPr>
        <w:b/>
        <w:bCs/>
      </w:rPr>
    </w:pPr>
    <w:r w:rsidRPr="003F2E7C">
      <w:rPr>
        <w:b/>
        <w:bCs/>
      </w:rPr>
      <w:t>ALEX MAINGI MAINA                                              REG: SCT222-0343/2023</w:t>
    </w:r>
  </w:p>
  <w:p w14:paraId="02347B20" w14:textId="759EC1D4" w:rsidR="003F2E7C" w:rsidRPr="003F2E7C" w:rsidRDefault="003F2E7C" w:rsidP="003F2E7C">
    <w:pPr>
      <w:pStyle w:val="Header"/>
      <w:jc w:val="center"/>
      <w:rPr>
        <w:b/>
        <w:bCs/>
        <w:u w:val="single"/>
      </w:rPr>
    </w:pPr>
    <w:r w:rsidRPr="003F2E7C">
      <w:rPr>
        <w:b/>
        <w:bCs/>
        <w:u w:val="single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5124"/>
    <w:multiLevelType w:val="hybridMultilevel"/>
    <w:tmpl w:val="EA7639AA"/>
    <w:lvl w:ilvl="0" w:tplc="D63A0CB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2EB22514"/>
    <w:multiLevelType w:val="hybridMultilevel"/>
    <w:tmpl w:val="FF6C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0D31"/>
    <w:multiLevelType w:val="hybridMultilevel"/>
    <w:tmpl w:val="38D81432"/>
    <w:lvl w:ilvl="0" w:tplc="98C06F66">
      <w:start w:val="1"/>
      <w:numFmt w:val="decimal"/>
      <w:lvlText w:val="%1."/>
      <w:lvlJc w:val="left"/>
      <w:pPr>
        <w:ind w:left="1080" w:hanging="360"/>
      </w:pPr>
      <w:rPr>
        <w:rFonts w:hint="default"/>
        <w:color w:val="34354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03167D"/>
    <w:multiLevelType w:val="multilevel"/>
    <w:tmpl w:val="C2F8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4E7ED9"/>
    <w:multiLevelType w:val="hybridMultilevel"/>
    <w:tmpl w:val="323C8628"/>
    <w:lvl w:ilvl="0" w:tplc="961ADEA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34354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AE2707"/>
    <w:multiLevelType w:val="hybridMultilevel"/>
    <w:tmpl w:val="1BF6EF52"/>
    <w:lvl w:ilvl="0" w:tplc="885EDF3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34354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4000800">
    <w:abstractNumId w:val="1"/>
  </w:num>
  <w:num w:numId="2" w16cid:durableId="1292976711">
    <w:abstractNumId w:val="0"/>
  </w:num>
  <w:num w:numId="3" w16cid:durableId="1369529720">
    <w:abstractNumId w:val="3"/>
  </w:num>
  <w:num w:numId="4" w16cid:durableId="886070162">
    <w:abstractNumId w:val="2"/>
  </w:num>
  <w:num w:numId="5" w16cid:durableId="1147672862">
    <w:abstractNumId w:val="4"/>
  </w:num>
  <w:num w:numId="6" w16cid:durableId="600844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7C"/>
    <w:rsid w:val="0007663A"/>
    <w:rsid w:val="002F6EC6"/>
    <w:rsid w:val="003F2E7C"/>
    <w:rsid w:val="004017E7"/>
    <w:rsid w:val="0041493D"/>
    <w:rsid w:val="00477229"/>
    <w:rsid w:val="006829F6"/>
    <w:rsid w:val="006F5921"/>
    <w:rsid w:val="00723D9E"/>
    <w:rsid w:val="00903249"/>
    <w:rsid w:val="009063F5"/>
    <w:rsid w:val="00914B10"/>
    <w:rsid w:val="00D00572"/>
    <w:rsid w:val="00E5065A"/>
    <w:rsid w:val="00FB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D2FF"/>
  <w15:chartTrackingRefBased/>
  <w15:docId w15:val="{5C3B02F4-B1E5-4340-BE97-B0319124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7C"/>
  </w:style>
  <w:style w:type="paragraph" w:styleId="Footer">
    <w:name w:val="footer"/>
    <w:basedOn w:val="Normal"/>
    <w:link w:val="FooterChar"/>
    <w:uiPriority w:val="99"/>
    <w:unhideWhenUsed/>
    <w:rsid w:val="003F2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7C"/>
  </w:style>
  <w:style w:type="paragraph" w:styleId="ListParagraph">
    <w:name w:val="List Paragraph"/>
    <w:basedOn w:val="Normal"/>
    <w:uiPriority w:val="34"/>
    <w:qFormat/>
    <w:rsid w:val="003F2E7C"/>
    <w:pPr>
      <w:ind w:left="720"/>
      <w:contextualSpacing/>
    </w:pPr>
  </w:style>
  <w:style w:type="table" w:styleId="TableGrid">
    <w:name w:val="Table Grid"/>
    <w:basedOn w:val="TableNormal"/>
    <w:uiPriority w:val="39"/>
    <w:rsid w:val="0047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23D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9C18-00A6-45D5-B68F-ED9CE2A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7</cp:revision>
  <dcterms:created xsi:type="dcterms:W3CDTF">2023-11-09T18:01:00Z</dcterms:created>
  <dcterms:modified xsi:type="dcterms:W3CDTF">2023-11-10T09:03:00Z</dcterms:modified>
</cp:coreProperties>
</file>